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C7CEC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6C7C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6A7CB9FE" w14:textId="3984D09B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D354B0">
              <w:rPr>
                <w:rFonts w:ascii="Arial" w:hAnsi="Arial" w:cs="Arial"/>
                <w:b/>
                <w:sz w:val="24"/>
                <w:szCs w:val="24"/>
              </w:rPr>
              <w:br/>
            </w:r>
            <w:bookmarkStart w:id="0" w:name="_GoBack"/>
            <w:bookmarkEnd w:id="0"/>
            <w:r w:rsidR="008523F9">
              <w:rPr>
                <w:rFonts w:ascii="Arial" w:hAnsi="Arial" w:cs="Arial"/>
                <w:b/>
                <w:sz w:val="24"/>
                <w:szCs w:val="24"/>
              </w:rPr>
              <w:t>argument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62B4106B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p w14:paraId="30E6C6B8" w14:textId="081672B4" w:rsidR="00CF096E" w:rsidRPr="00E72952" w:rsidRDefault="00CF096E" w:rsidP="00CF096E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E72952">
        <w:rPr>
          <w:rFonts w:ascii="Arial" w:hAnsi="Arial" w:cs="Arial"/>
          <w:b/>
          <w:sz w:val="24"/>
          <w:szCs w:val="24"/>
        </w:rPr>
        <w:t xml:space="preserve">I. </w:t>
      </w:r>
      <w:proofErr w:type="spellStart"/>
      <w:r w:rsidRPr="00E72952">
        <w:rPr>
          <w:rFonts w:ascii="Arial" w:hAnsi="Arial" w:cs="Arial"/>
          <w:b/>
          <w:sz w:val="24"/>
          <w:szCs w:val="24"/>
        </w:rPr>
        <w:t>Verstehensleistung</w:t>
      </w:r>
      <w:proofErr w:type="spellEnd"/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0046319E">
        <w:tc>
          <w:tcPr>
            <w:tcW w:w="5000" w:type="pct"/>
            <w:tcBorders>
              <w:bottom w:val="nil"/>
            </w:tcBorders>
            <w:shd w:val="clear" w:color="auto" w:fill="BFBFBF" w:themeFill="background1" w:themeFillShade="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0046319E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6440DC" w14:textId="37BE817C" w:rsidR="004A6F55" w:rsidRDefault="004A6F55" w:rsidP="0046319E">
            <w:pPr>
              <w:pStyle w:val="AufzhlungszeichenEbene1"/>
              <w:tabs>
                <w:tab w:val="clear" w:pos="653"/>
                <w:tab w:val="num" w:pos="227"/>
              </w:tabs>
              <w:ind w:left="227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  <w:p w14:paraId="22D31B52" w14:textId="2BC74C50" w:rsidR="0046319E" w:rsidRDefault="0046319E" w:rsidP="0046319E">
            <w:pPr>
              <w:pStyle w:val="AufzhlungszeichenEbene1"/>
              <w:tabs>
                <w:tab w:val="clear" w:pos="653"/>
                <w:tab w:val="num" w:pos="227"/>
              </w:tabs>
              <w:ind w:left="227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33D8D68C" w14:textId="3D8A081D" w:rsidR="0046319E" w:rsidRDefault="0046319E" w:rsidP="0046319E">
            <w:pPr>
              <w:pStyle w:val="AufzhlungszeichenEbene1"/>
              <w:tabs>
                <w:tab w:val="clear" w:pos="653"/>
                <w:tab w:val="num" w:pos="227"/>
              </w:tabs>
              <w:ind w:left="227"/>
            </w:pPr>
            <w:r>
              <w:t>„zu fachlich strittigen Sachverhalten und Texten differenzierte Argumentationen entwerfen [und] diese strukturiert entfalten […]“ (KMK, 2014, 2.2.2, S. 17),</w:t>
            </w:r>
          </w:p>
          <w:p w14:paraId="2349FE6C" w14:textId="20AB788D" w:rsidR="0046319E" w:rsidRPr="00CE08D0" w:rsidRDefault="0046319E" w:rsidP="0046319E">
            <w:pPr>
              <w:pStyle w:val="AufzhlungszeichenEbene1"/>
              <w:tabs>
                <w:tab w:val="clear" w:pos="653"/>
                <w:tab w:val="num" w:pos="227"/>
              </w:tabs>
              <w:ind w:left="227"/>
            </w:pPr>
            <w:r>
              <w:t xml:space="preserve">„in Anlehnung an journalistische […] Textformen eigene Texte schreiben“ (KMK, 2014, 2.2.2, </w:t>
            </w:r>
            <w:r>
              <w:br/>
              <w:t>S. 17).</w:t>
            </w:r>
          </w:p>
        </w:tc>
      </w:tr>
      <w:tr w:rsidR="008A5961" w:rsidRPr="00CE08D0" w14:paraId="25B5C23C" w14:textId="77777777" w:rsidTr="0046319E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62F69" w14:textId="27243A2F" w:rsidR="008A5961" w:rsidRPr="00A74741" w:rsidRDefault="008A5961" w:rsidP="0046319E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</w:tc>
      </w:tr>
      <w:tr w:rsidR="008A5961" w:rsidRPr="00CE08D0" w14:paraId="6DE7FCDA" w14:textId="77777777" w:rsidTr="0046319E">
        <w:tc>
          <w:tcPr>
            <w:tcW w:w="5000" w:type="pct"/>
            <w:tcBorders>
              <w:top w:val="nil"/>
            </w:tcBorders>
            <w:shd w:val="clear" w:color="auto" w:fill="A5A5A5" w:themeFill="accent3"/>
            <w:vAlign w:val="center"/>
          </w:tcPr>
          <w:p w14:paraId="39EDABE3" w14:textId="3EA19B6E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5B5398FD">
              <w:rPr>
                <w:b/>
                <w:bCs/>
                <w:sz w:val="22"/>
                <w:szCs w:val="22"/>
                <w:lang w:eastAsia="de-DE"/>
              </w:rPr>
              <w:t>Operationalisierung</w:t>
            </w:r>
            <w:r w:rsidR="00B800DF">
              <w:rPr>
                <w:rStyle w:val="Funotenzeichen"/>
              </w:rPr>
              <w:footnoteReference w:id="2"/>
            </w:r>
          </w:p>
        </w:tc>
      </w:tr>
      <w:tr w:rsidR="008A5961" w:rsidRPr="00CE08D0" w14:paraId="151A3CFC" w14:textId="77777777" w:rsidTr="36A9283E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7E829660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 xml:space="preserve">formulieren eine dem Text </w:t>
            </w:r>
            <w:r w:rsidR="0046319E">
              <w:rPr>
                <w:bCs/>
              </w:rPr>
              <w:t xml:space="preserve">und seiner Intention </w:t>
            </w:r>
            <w:r w:rsidRPr="007F1A83">
              <w:rPr>
                <w:bCs/>
              </w:rPr>
              <w:t>entsprechende Überschrift</w:t>
            </w:r>
            <w:r w:rsidR="009E7234">
              <w:rPr>
                <w:bCs/>
              </w:rPr>
              <w:t>.</w:t>
            </w:r>
          </w:p>
          <w:p w14:paraId="05B059EF" w14:textId="72CFE246" w:rsidR="008A5961" w:rsidRDefault="008A5961" w:rsidP="008A5961">
            <w:pPr>
              <w:pStyle w:val="EWH-Zwischenberschrift"/>
            </w:pPr>
            <w:r>
              <w:t xml:space="preserve">verfassen einen </w:t>
            </w:r>
            <w:r w:rsidR="0046319E">
              <w:t xml:space="preserve">textsortenspezifischen, </w:t>
            </w:r>
            <w:r>
              <w:t>die Leserschaft gewinnenden Einstieg</w:t>
            </w:r>
            <w:r w:rsidR="009E7234">
              <w:t>.</w:t>
            </w:r>
          </w:p>
          <w:p w14:paraId="55319D9A" w14:textId="64DCCE09" w:rsidR="008523F9" w:rsidRDefault="008523F9" w:rsidP="008523F9">
            <w:pPr>
              <w:pStyle w:val="EWH-Zwischenberschrift"/>
            </w:pPr>
            <w:r>
              <w:t>stellen ihre Position durch Bezugnahme auf die Materialien und domänenspezifische Wissensbestände – auch anhand von Beispielen – begründet dar, etwa:</w:t>
            </w:r>
          </w:p>
          <w:p w14:paraId="73087FCA" w14:textId="42B5545A" w:rsidR="0046319E" w:rsidRDefault="0046319E" w:rsidP="0046319E">
            <w:pPr>
              <w:pStyle w:val="AufzhlungszeichenEbene1"/>
              <w:tabs>
                <w:tab w:val="clear" w:pos="653"/>
                <w:tab w:val="num" w:pos="227"/>
              </w:tabs>
              <w:ind w:left="227"/>
            </w:pPr>
            <w:r>
              <w:t>z. B. Gründe für …</w:t>
            </w:r>
          </w:p>
          <w:p w14:paraId="281B5435" w14:textId="77777777" w:rsidR="0046319E" w:rsidRDefault="0046319E" w:rsidP="0046319E">
            <w:pPr>
              <w:pStyle w:val="AufzhlungszeichenEbene2"/>
            </w:pPr>
            <w:r>
              <w:t>Aspekt 1</w:t>
            </w:r>
          </w:p>
          <w:p w14:paraId="3B7A376B" w14:textId="77777777" w:rsidR="0046319E" w:rsidRDefault="0046319E" w:rsidP="0046319E">
            <w:pPr>
              <w:pStyle w:val="AufzhlungszeichenEbene2"/>
            </w:pPr>
            <w:r>
              <w:t>Aspekt 2</w:t>
            </w:r>
          </w:p>
          <w:p w14:paraId="5AACC642" w14:textId="77777777" w:rsidR="0046319E" w:rsidRDefault="0046319E" w:rsidP="0046319E">
            <w:pPr>
              <w:pStyle w:val="AufzhlungszeichenEbene2"/>
            </w:pPr>
            <w:r>
              <w:t>…</w:t>
            </w:r>
          </w:p>
          <w:p w14:paraId="313EA945" w14:textId="77777777" w:rsidR="0046319E" w:rsidRDefault="0046319E" w:rsidP="0046319E">
            <w:pPr>
              <w:pStyle w:val="AufzhlungszeichenEbene1"/>
              <w:tabs>
                <w:tab w:val="clear" w:pos="653"/>
                <w:tab w:val="num" w:pos="227"/>
              </w:tabs>
              <w:spacing w:before="240"/>
              <w:ind w:left="227"/>
            </w:pPr>
            <w:r>
              <w:t>z. B. Gründe gegen …</w:t>
            </w:r>
          </w:p>
          <w:p w14:paraId="4BF086FF" w14:textId="77777777" w:rsidR="0046319E" w:rsidRDefault="0046319E" w:rsidP="0046319E">
            <w:pPr>
              <w:pStyle w:val="AufzhlungszeichenEbene2"/>
            </w:pPr>
            <w:r>
              <w:t>Aspekt 1</w:t>
            </w:r>
          </w:p>
          <w:p w14:paraId="6577B0B0" w14:textId="77777777" w:rsidR="0046319E" w:rsidRDefault="0046319E" w:rsidP="0046319E">
            <w:pPr>
              <w:pStyle w:val="AufzhlungszeichenEbene2"/>
            </w:pPr>
            <w:r>
              <w:t>Aspekt 2</w:t>
            </w:r>
          </w:p>
          <w:p w14:paraId="3BC237CA" w14:textId="77777777" w:rsidR="0046319E" w:rsidRDefault="0046319E" w:rsidP="0046319E">
            <w:pPr>
              <w:pStyle w:val="AufzhlungszeichenEbene2"/>
            </w:pPr>
            <w:r>
              <w:t>…</w:t>
            </w:r>
          </w:p>
          <w:p w14:paraId="24E310C8" w14:textId="542B7E88" w:rsidR="0046319E" w:rsidRDefault="0046319E" w:rsidP="0046319E">
            <w:pPr>
              <w:pStyle w:val="AufzhlungszeichenEbene1"/>
              <w:tabs>
                <w:tab w:val="clear" w:pos="653"/>
                <w:tab w:val="num" w:pos="227"/>
              </w:tabs>
              <w:spacing w:before="120" w:after="60"/>
              <w:ind w:left="227"/>
            </w:pPr>
            <w:r>
              <w:t>verwenden für ihre Argumentation domänenspezifisches Wissen, z. B.:</w:t>
            </w:r>
          </w:p>
          <w:p w14:paraId="32AF3440" w14:textId="6B9C8C7C" w:rsidR="008523F9" w:rsidRDefault="36A9283E" w:rsidP="5B5398FD">
            <w:pPr>
              <w:pStyle w:val="EWH-Zwischenberschrift"/>
            </w:pPr>
            <w:r>
              <w:t>formulieren ein aus ihrer Argumentation resultierendes</w:t>
            </w:r>
            <w:r w:rsidR="00E72952" w:rsidRPr="00E72952">
              <w:t xml:space="preserve"> </w:t>
            </w:r>
            <w:r>
              <w:t>Fazit, z. B.</w:t>
            </w:r>
          </w:p>
          <w:p w14:paraId="46D3EAB3" w14:textId="77777777" w:rsidR="008523F9" w:rsidRDefault="36A9283E" w:rsidP="36A9283E">
            <w:pPr>
              <w:pStyle w:val="AufzhlungszeichenEbene2"/>
            </w:pPr>
            <w:r>
              <w:t>…</w:t>
            </w:r>
          </w:p>
          <w:p w14:paraId="548889C5" w14:textId="16444C59" w:rsidR="007F1A83" w:rsidRPr="007F1A83" w:rsidRDefault="007F1A83" w:rsidP="007F1A83">
            <w:pPr>
              <w:pStyle w:val="AufzhlungszeichenEbene1"/>
              <w:numPr>
                <w:ilvl w:val="0"/>
                <w:numId w:val="0"/>
              </w:numPr>
            </w:pPr>
          </w:p>
        </w:tc>
      </w:tr>
    </w:tbl>
    <w:p w14:paraId="60447E9E" w14:textId="77777777" w:rsidR="00CF096E" w:rsidRDefault="00CF096E" w:rsidP="00CF096E">
      <w:pPr>
        <w:pStyle w:val="Formatvorlage1"/>
        <w:spacing w:before="40" w:after="40"/>
        <w:rPr>
          <w:rFonts w:ascii="Arial" w:hAnsi="Arial" w:cs="Arial"/>
          <w:b/>
          <w:sz w:val="24"/>
          <w:szCs w:val="24"/>
          <w:highlight w:val="yellow"/>
        </w:rPr>
      </w:pPr>
    </w:p>
    <w:p w14:paraId="29C4BDE5" w14:textId="335279D5" w:rsidR="00CF096E" w:rsidRPr="00E72952" w:rsidRDefault="5B5398FD" w:rsidP="5B5398FD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E72952">
        <w:rPr>
          <w:rFonts w:ascii="Arial" w:hAnsi="Arial" w:cs="Arial"/>
          <w:b/>
          <w:bCs/>
          <w:sz w:val="24"/>
          <w:szCs w:val="24"/>
        </w:rPr>
        <w:t xml:space="preserve">II. Darstellungsleistung in funktionaler Beziehung zur </w:t>
      </w:r>
      <w:proofErr w:type="spellStart"/>
      <w:r w:rsidRPr="00E72952">
        <w:rPr>
          <w:rFonts w:ascii="Arial" w:hAnsi="Arial" w:cs="Arial"/>
          <w:b/>
          <w:bCs/>
          <w:sz w:val="24"/>
          <w:szCs w:val="24"/>
        </w:rPr>
        <w:t>Verstehensleistung</w:t>
      </w:r>
      <w:proofErr w:type="spellEnd"/>
    </w:p>
    <w:p w14:paraId="7BB5B18F" w14:textId="77777777" w:rsidR="00CF096E" w:rsidRPr="000D319A" w:rsidRDefault="00CF096E" w:rsidP="00CF096E">
      <w:pPr>
        <w:pStyle w:val="AufzhlungszeichenEbene1"/>
        <w:numPr>
          <w:ilvl w:val="0"/>
          <w:numId w:val="0"/>
        </w:numPr>
      </w:pPr>
      <w:r w:rsidRPr="00E72952">
        <w:t xml:space="preserve">Die spezifischen Leistungsanforderungen sind dem </w:t>
      </w:r>
      <w:proofErr w:type="spellStart"/>
      <w:r w:rsidRPr="00E72952">
        <w:t>Kriterienraster</w:t>
      </w:r>
      <w:proofErr w:type="spellEnd"/>
      <w:r w:rsidRPr="00E72952">
        <w:t xml:space="preserve"> zu entnehmen.</w:t>
      </w:r>
    </w:p>
    <w:p w14:paraId="17109FDF" w14:textId="77777777" w:rsidR="007435F7" w:rsidRPr="00BE78FD" w:rsidRDefault="007435F7" w:rsidP="00BE78FD">
      <w:pPr>
        <w:spacing w:before="120" w:after="120"/>
        <w:rPr>
          <w:rFonts w:cs="Arial"/>
          <w:sz w:val="21"/>
          <w:szCs w:val="24"/>
        </w:rPr>
      </w:pPr>
    </w:p>
    <w:p w14:paraId="73D1E694" w14:textId="77777777" w:rsidR="00953B6B" w:rsidRPr="00D71A22" w:rsidRDefault="00953B6B" w:rsidP="00F442A1">
      <w:pPr>
        <w:rPr>
          <w:sz w:val="21"/>
        </w:rPr>
      </w:pPr>
    </w:p>
    <w:p w14:paraId="310F01BC" w14:textId="77777777" w:rsidR="0018195D" w:rsidRPr="00CE11C8" w:rsidRDefault="0018195D" w:rsidP="00CE11C8"/>
    <w:sectPr w:rsidR="0018195D" w:rsidRPr="00CE11C8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B4AC" w14:textId="77777777" w:rsidR="000228B7" w:rsidRDefault="000228B7">
      <w:r>
        <w:separator/>
      </w:r>
    </w:p>
  </w:endnote>
  <w:endnote w:type="continuationSeparator" w:id="0">
    <w:p w14:paraId="3AF27BB8" w14:textId="77777777" w:rsidR="000228B7" w:rsidRDefault="0002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33AC" w14:textId="448C2996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354B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354B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A1F4" w14:textId="77777777" w:rsidR="000228B7" w:rsidRDefault="000228B7">
      <w:r>
        <w:separator/>
      </w:r>
    </w:p>
  </w:footnote>
  <w:footnote w:type="continuationSeparator" w:id="0">
    <w:p w14:paraId="298EDFA9" w14:textId="77777777" w:rsidR="000228B7" w:rsidRDefault="000228B7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6FFFA6F0" w14:textId="2B9FAF60" w:rsidR="00B800DF" w:rsidRDefault="00B800DF" w:rsidP="00B800DF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E729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3BDE" w14:textId="388470A6" w:rsidR="00E975C7" w:rsidRDefault="00E975C7" w:rsidP="00E975C7">
    <w:pPr>
      <w:pStyle w:val="Kopfzeile"/>
      <w:jc w:val="left"/>
    </w:pPr>
    <w:r>
      <w:rPr>
        <w:b/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206C316D" wp14:editId="3DE19BB0">
          <wp:simplePos x="0" y="0"/>
          <wp:positionH relativeFrom="column">
            <wp:posOffset>5134519</wp:posOffset>
          </wp:positionH>
          <wp:positionV relativeFrom="paragraph">
            <wp:posOffset>-13280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0979B" w14:textId="16E01DB6" w:rsidR="00E975C7" w:rsidRDefault="00E975C7" w:rsidP="00E975C7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C02B8F" w14:textId="69F00889" w:rsidR="00161C83" w:rsidRPr="009517F0" w:rsidRDefault="009517F0" w:rsidP="00E975C7">
    <w:pPr>
      <w:pStyle w:val="Kopfzeile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9DE94" wp14:editId="7449A783">
          <wp:simplePos x="0" y="0"/>
          <wp:positionH relativeFrom="page">
            <wp:posOffset>464457</wp:posOffset>
          </wp:positionH>
          <wp:positionV relativeFrom="page">
            <wp:posOffset>295728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10C82"/>
    <w:rsid w:val="000228B7"/>
    <w:rsid w:val="00044007"/>
    <w:rsid w:val="000465FB"/>
    <w:rsid w:val="000A7076"/>
    <w:rsid w:val="0013231B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3912"/>
    <w:rsid w:val="00275973"/>
    <w:rsid w:val="0028156F"/>
    <w:rsid w:val="00296FDF"/>
    <w:rsid w:val="002D213A"/>
    <w:rsid w:val="00301126"/>
    <w:rsid w:val="003077D8"/>
    <w:rsid w:val="003142E8"/>
    <w:rsid w:val="00364FE2"/>
    <w:rsid w:val="003A1ACB"/>
    <w:rsid w:val="003C3B63"/>
    <w:rsid w:val="004327E2"/>
    <w:rsid w:val="0046319E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6A3A11"/>
    <w:rsid w:val="006C7CEC"/>
    <w:rsid w:val="006E6272"/>
    <w:rsid w:val="007435F7"/>
    <w:rsid w:val="007578A8"/>
    <w:rsid w:val="00762111"/>
    <w:rsid w:val="007633BC"/>
    <w:rsid w:val="00786993"/>
    <w:rsid w:val="007A394D"/>
    <w:rsid w:val="007C7F93"/>
    <w:rsid w:val="007F1A83"/>
    <w:rsid w:val="0082338A"/>
    <w:rsid w:val="00840A73"/>
    <w:rsid w:val="008523F9"/>
    <w:rsid w:val="0087026E"/>
    <w:rsid w:val="00881C37"/>
    <w:rsid w:val="00890060"/>
    <w:rsid w:val="008A5961"/>
    <w:rsid w:val="008B5205"/>
    <w:rsid w:val="008E78F2"/>
    <w:rsid w:val="008F0D83"/>
    <w:rsid w:val="009340F7"/>
    <w:rsid w:val="009517F0"/>
    <w:rsid w:val="00953B6B"/>
    <w:rsid w:val="00954A46"/>
    <w:rsid w:val="0095536E"/>
    <w:rsid w:val="009A59EC"/>
    <w:rsid w:val="009E7234"/>
    <w:rsid w:val="00A03368"/>
    <w:rsid w:val="00AE0EB8"/>
    <w:rsid w:val="00AF486E"/>
    <w:rsid w:val="00B056FA"/>
    <w:rsid w:val="00B109E5"/>
    <w:rsid w:val="00B236BE"/>
    <w:rsid w:val="00B3097D"/>
    <w:rsid w:val="00B30D35"/>
    <w:rsid w:val="00B800DF"/>
    <w:rsid w:val="00B934C7"/>
    <w:rsid w:val="00BA5AC5"/>
    <w:rsid w:val="00BE78FD"/>
    <w:rsid w:val="00C12F65"/>
    <w:rsid w:val="00C22EED"/>
    <w:rsid w:val="00C62BE1"/>
    <w:rsid w:val="00C73E72"/>
    <w:rsid w:val="00C8787E"/>
    <w:rsid w:val="00C97058"/>
    <w:rsid w:val="00CC3649"/>
    <w:rsid w:val="00CE11C8"/>
    <w:rsid w:val="00CF096E"/>
    <w:rsid w:val="00CF1E10"/>
    <w:rsid w:val="00D03940"/>
    <w:rsid w:val="00D21B43"/>
    <w:rsid w:val="00D354B0"/>
    <w:rsid w:val="00D50B6C"/>
    <w:rsid w:val="00D53AB9"/>
    <w:rsid w:val="00D709F8"/>
    <w:rsid w:val="00D71A22"/>
    <w:rsid w:val="00D80275"/>
    <w:rsid w:val="00DA49FB"/>
    <w:rsid w:val="00E00168"/>
    <w:rsid w:val="00E243BE"/>
    <w:rsid w:val="00E42E8F"/>
    <w:rsid w:val="00E72952"/>
    <w:rsid w:val="00E975C7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  <w:rsid w:val="00FB79E2"/>
    <w:rsid w:val="15670BA1"/>
    <w:rsid w:val="36A9283E"/>
    <w:rsid w:val="54972D4D"/>
    <w:rsid w:val="5B539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link w:val="KopfzeileZchn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  <w:style w:type="paragraph" w:customStyle="1" w:styleId="Zwischenberschrift">
    <w:name w:val="Zwischenüberschrift"/>
    <w:basedOn w:val="Standard"/>
    <w:qFormat/>
    <w:rsid w:val="00CF096E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character" w:customStyle="1" w:styleId="KopfzeileZchn">
    <w:name w:val="Kopfzeile Zchn"/>
    <w:aliases w:val="Zabi_Kopfzeile Zchn"/>
    <w:basedOn w:val="Absatz-Standardschriftart"/>
    <w:link w:val="Kopfzeile"/>
    <w:rsid w:val="009517F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7D15-ABE2-4956-BEC9-458FCEA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Lehmann</cp:lastModifiedBy>
  <cp:revision>3</cp:revision>
  <cp:lastPrinted>2015-09-04T07:50:00Z</cp:lastPrinted>
  <dcterms:created xsi:type="dcterms:W3CDTF">2022-09-05T13:38:00Z</dcterms:created>
  <dcterms:modified xsi:type="dcterms:W3CDTF">2022-09-05T13:43:00Z</dcterms:modified>
</cp:coreProperties>
</file>